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DC3E4C" w:rsidR="00DF4FD8" w:rsidRPr="00A410FF" w:rsidRDefault="00F520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1C661A" w:rsidR="00222997" w:rsidRPr="0078428F" w:rsidRDefault="00F520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E79DB2" w:rsidR="00222997" w:rsidRPr="00927C1B" w:rsidRDefault="00F52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03E8FB" w:rsidR="00222997" w:rsidRPr="00927C1B" w:rsidRDefault="00F52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B6973C" w:rsidR="00222997" w:rsidRPr="00927C1B" w:rsidRDefault="00F52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F96C66" w:rsidR="00222997" w:rsidRPr="00927C1B" w:rsidRDefault="00F52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A186F0" w:rsidR="00222997" w:rsidRPr="00927C1B" w:rsidRDefault="00F52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BA9CBE" w:rsidR="00222997" w:rsidRPr="00927C1B" w:rsidRDefault="00F52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0C87EA" w:rsidR="00222997" w:rsidRPr="00927C1B" w:rsidRDefault="00F52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4EB2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2EC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B515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0457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4B553D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9EBDEA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35BA4A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6BDFD6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83891F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FF07A0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CD5596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83278C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93E669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7E504D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BA66F4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1E6A68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8F6F89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64AE15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F19B41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0114C1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450057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3AC3E5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03D43F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0781C1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04142B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FADF5C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A5189E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149C8C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E00BC1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1BF9DD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ABB7F9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337506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AD1EF8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700107" w:rsidR="0041001E" w:rsidRPr="004B120E" w:rsidRDefault="00F52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E45B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202B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99 Calendar</dc:title>
  <dc:subject>Free printable April 1599 Calendar</dc:subject>
  <dc:creator>General Blue Corporation</dc:creator>
  <keywords>April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